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5D9" w:rsidRDefault="002525D9" w:rsidP="002525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ДЕМОВЕРСИЯ</w:t>
      </w:r>
    </w:p>
    <w:p w:rsidR="002525D9" w:rsidRDefault="002525D9" w:rsidP="002525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587875</wp:posOffset>
            </wp:positionH>
            <wp:positionV relativeFrom="margin">
              <wp:posOffset>202565</wp:posOffset>
            </wp:positionV>
            <wp:extent cx="1061085" cy="2121535"/>
            <wp:effectExtent l="0" t="0" r="571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212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sz w:val="24"/>
          <w:szCs w:val="24"/>
        </w:rPr>
        <w:t>Экзаменационная работа по биологии. 6  класс.</w:t>
      </w:r>
    </w:p>
    <w:p w:rsidR="002525D9" w:rsidRDefault="002525D9" w:rsidP="002525D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525D9" w:rsidRDefault="002525D9" w:rsidP="002525D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ыберите один правильный ответ</w:t>
      </w:r>
    </w:p>
    <w:p w:rsidR="002525D9" w:rsidRDefault="002525D9" w:rsidP="0025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ссмотрите рисунок. Что изображено на рисунке под цифрой 1?</w:t>
      </w:r>
    </w:p>
    <w:p w:rsidR="002525D9" w:rsidRDefault="00940A06" w:rsidP="0025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525D9">
        <w:rPr>
          <w:rFonts w:ascii="Times New Roman" w:eastAsia="Times New Roman" w:hAnsi="Times New Roman" w:cs="Times New Roman"/>
          <w:sz w:val="24"/>
          <w:szCs w:val="24"/>
          <w:lang w:eastAsia="ru-RU"/>
        </w:rPr>
        <w:t> 1) боковой корень</w:t>
      </w:r>
    </w:p>
    <w:p w:rsidR="002525D9" w:rsidRDefault="002525D9" w:rsidP="002525D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главный корень</w:t>
      </w:r>
    </w:p>
    <w:p w:rsidR="002525D9" w:rsidRDefault="002525D9" w:rsidP="002525D9">
      <w:pPr>
        <w:shd w:val="clear" w:color="auto" w:fill="FFFFFF"/>
        <w:tabs>
          <w:tab w:val="left" w:pos="6570"/>
        </w:tabs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корневой волос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525D9" w:rsidRDefault="002525D9" w:rsidP="002525D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идаточный корень</w:t>
      </w:r>
    </w:p>
    <w:p w:rsidR="002525D9" w:rsidRDefault="002525D9" w:rsidP="002525D9">
      <w:pPr>
        <w:tabs>
          <w:tab w:val="left" w:pos="534"/>
          <w:tab w:val="left" w:pos="248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525D9" w:rsidRDefault="002525D9" w:rsidP="002525D9">
      <w:pPr>
        <w:tabs>
          <w:tab w:val="left" w:pos="534"/>
          <w:tab w:val="left" w:pos="24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E3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е листьев на побегах по два в узле называют</w:t>
      </w:r>
    </w:p>
    <w:p w:rsidR="002525D9" w:rsidRDefault="002525D9" w:rsidP="0025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мутовчатым;</w:t>
      </w:r>
    </w:p>
    <w:p w:rsidR="002525D9" w:rsidRDefault="002525D9" w:rsidP="0025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супротивным;</w:t>
      </w:r>
    </w:p>
    <w:p w:rsidR="002525D9" w:rsidRDefault="002525D9" w:rsidP="0025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спиральным;</w:t>
      </w:r>
    </w:p>
    <w:p w:rsidR="002525D9" w:rsidRDefault="002525D9" w:rsidP="0025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очередным</w:t>
      </w:r>
    </w:p>
    <w:p w:rsidR="002525D9" w:rsidRDefault="002525D9" w:rsidP="002525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5D9" w:rsidRDefault="000C4A30" w:rsidP="0025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525D9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им образом происходит распространение плодов и семян у одуванчика?</w:t>
      </w:r>
    </w:p>
    <w:p w:rsidR="002525D9" w:rsidRDefault="002525D9" w:rsidP="0025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секомыми;</w:t>
      </w:r>
    </w:p>
    <w:p w:rsidR="002525D9" w:rsidRDefault="002525D9" w:rsidP="0025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ветром;</w:t>
      </w:r>
    </w:p>
    <w:p w:rsidR="002525D9" w:rsidRDefault="002525D9" w:rsidP="0025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водой;</w:t>
      </w:r>
    </w:p>
    <w:p w:rsidR="002525D9" w:rsidRDefault="002525D9" w:rsidP="0025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млекопитающими</w:t>
      </w:r>
    </w:p>
    <w:p w:rsidR="000C4A30" w:rsidRDefault="000C4A30" w:rsidP="0025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A30" w:rsidRPr="000C4A30" w:rsidRDefault="000C4A30" w:rsidP="000C4A3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Выберите два правильных ответа. </w:t>
      </w:r>
      <w:r>
        <w:rPr>
          <w:rFonts w:ascii="Times New Roman" w:hAnsi="Times New Roman" w:cs="Times New Roman"/>
          <w:sz w:val="24"/>
          <w:szCs w:val="24"/>
        </w:rPr>
        <w:t>Механическая ткань в растении:</w:t>
      </w:r>
    </w:p>
    <w:p w:rsidR="000C4A30" w:rsidRDefault="000C4A30" w:rsidP="000C4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беспечивает передвижение веществ;</w:t>
      </w:r>
    </w:p>
    <w:p w:rsidR="000C4A30" w:rsidRDefault="000C4A30" w:rsidP="000C4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идаёт  прочность и упругость;</w:t>
      </w:r>
    </w:p>
    <w:p w:rsidR="000C4A30" w:rsidRDefault="00D70538" w:rsidP="000C4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существляет фотосинтез</w:t>
      </w:r>
      <w:r w:rsidR="000C4A30">
        <w:rPr>
          <w:rFonts w:ascii="Times New Roman" w:hAnsi="Times New Roman" w:cs="Times New Roman"/>
          <w:sz w:val="24"/>
          <w:szCs w:val="24"/>
        </w:rPr>
        <w:t>;</w:t>
      </w:r>
    </w:p>
    <w:p w:rsidR="000C4A30" w:rsidRDefault="000C4A30" w:rsidP="000C4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беспечивает рост растения;</w:t>
      </w:r>
    </w:p>
    <w:p w:rsidR="000C4A30" w:rsidRDefault="000C4A30" w:rsidP="000C4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оддерживает все органы растения</w:t>
      </w:r>
    </w:p>
    <w:p w:rsidR="002525D9" w:rsidRDefault="002525D9" w:rsidP="002525D9">
      <w:pPr>
        <w:shd w:val="clear" w:color="auto" w:fill="FFFFFF"/>
        <w:spacing w:after="0" w:line="240" w:lineRule="auto"/>
        <w:jc w:val="both"/>
        <w:rPr>
          <w:rStyle w:val="a3"/>
          <w:i w:val="0"/>
          <w:iCs w:val="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2525D9" w:rsidTr="002525D9">
        <w:trPr>
          <w:tblCellSpacing w:w="0" w:type="dxa"/>
        </w:trPr>
        <w:tc>
          <w:tcPr>
            <w:tcW w:w="5000" w:type="pct"/>
            <w:hideMark/>
          </w:tcPr>
          <w:p w:rsidR="002525D9" w:rsidRDefault="00252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В приведённой ниже таблице между позициями первого и второго столбца имеется взаимосвязь.</w:t>
            </w:r>
          </w:p>
          <w:tbl>
            <w:tblPr>
              <w:tblW w:w="0" w:type="auto"/>
              <w:tblCellSpacing w:w="0" w:type="dxa"/>
              <w:tblBorders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68"/>
              <w:gridCol w:w="4679"/>
            </w:tblGrid>
            <w:tr w:rsidR="002525D9">
              <w:trPr>
                <w:tblCellSpacing w:w="0" w:type="dxa"/>
              </w:trPr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hideMark/>
                </w:tcPr>
                <w:p w:rsidR="002525D9" w:rsidRDefault="002525D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ое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hideMark/>
                </w:tcPr>
                <w:p w:rsidR="002525D9" w:rsidRDefault="002525D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асть</w:t>
                  </w:r>
                </w:p>
              </w:tc>
            </w:tr>
            <w:tr w:rsidR="002525D9">
              <w:trPr>
                <w:tblCellSpacing w:w="0" w:type="dxa"/>
              </w:trPr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hideMark/>
                </w:tcPr>
                <w:p w:rsidR="002525D9" w:rsidRDefault="002525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hideMark/>
                </w:tcPr>
                <w:p w:rsidR="002525D9" w:rsidRDefault="002525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ыльце</w:t>
                  </w:r>
                </w:p>
              </w:tc>
            </w:tr>
            <w:tr w:rsidR="002525D9">
              <w:trPr>
                <w:tblCellSpacing w:w="0" w:type="dxa"/>
              </w:trPr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hideMark/>
                </w:tcPr>
                <w:p w:rsidR="002525D9" w:rsidRDefault="002525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чка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hideMark/>
                </w:tcPr>
                <w:p w:rsidR="002525D9" w:rsidRDefault="002525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чечные чешуи</w:t>
                  </w:r>
                </w:p>
              </w:tc>
            </w:tr>
          </w:tbl>
          <w:p w:rsidR="002525D9" w:rsidRDefault="00252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е понятие следует вписать на место пропуска в этой таблице?</w:t>
            </w:r>
          </w:p>
        </w:tc>
      </w:tr>
      <w:tr w:rsidR="002525D9" w:rsidTr="002525D9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196"/>
              <w:gridCol w:w="380"/>
              <w:gridCol w:w="8779"/>
            </w:tblGrid>
            <w:tr w:rsidR="002525D9">
              <w:trPr>
                <w:tblCellSpacing w:w="15" w:type="dxa"/>
              </w:trPr>
              <w:tc>
                <w:tcPr>
                  <w:tcW w:w="15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525D9" w:rsidRDefault="002525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3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525D9" w:rsidRDefault="002525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 1) </w:t>
                  </w:r>
                </w:p>
              </w:tc>
              <w:tc>
                <w:tcPr>
                  <w:tcW w:w="873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525D9" w:rsidRDefault="002525D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ветоножка           2) пестик          3) тычинка            4) чашелистик</w:t>
                  </w:r>
                </w:p>
              </w:tc>
            </w:tr>
          </w:tbl>
          <w:p w:rsidR="002525D9" w:rsidRDefault="002525D9">
            <w:pPr>
              <w:spacing w:after="0"/>
            </w:pPr>
          </w:p>
        </w:tc>
      </w:tr>
    </w:tbl>
    <w:p w:rsidR="002525D9" w:rsidRDefault="002525D9" w:rsidP="002525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525D9" w:rsidRDefault="002525D9" w:rsidP="002525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6. Выбери три правильных ответа из шести предлож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25D9" w:rsidRDefault="002525D9" w:rsidP="002525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синтез в листе происходит в клетках</w:t>
      </w:r>
    </w:p>
    <w:p w:rsidR="002525D9" w:rsidRDefault="002525D9" w:rsidP="002525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ичных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525D9" w:rsidRDefault="002525D9" w:rsidP="002525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губчатой ткани;</w:t>
      </w:r>
    </w:p>
    <w:p w:rsidR="002525D9" w:rsidRDefault="002525D9" w:rsidP="002525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толбчатой ткани;</w:t>
      </w:r>
    </w:p>
    <w:p w:rsidR="002525D9" w:rsidRDefault="002525D9" w:rsidP="002525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оводящей ткани;</w:t>
      </w:r>
    </w:p>
    <w:p w:rsidR="002525D9" w:rsidRDefault="002525D9" w:rsidP="002525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механической ткани;</w:t>
      </w:r>
    </w:p>
    <w:p w:rsidR="002525D9" w:rsidRDefault="002525D9" w:rsidP="002525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образовательной ткани.</w:t>
      </w:r>
    </w:p>
    <w:p w:rsidR="002525D9" w:rsidRDefault="002525D9" w:rsidP="002525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8500"/>
      </w:tblGrid>
      <w:tr w:rsidR="002525D9" w:rsidTr="002525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5D9" w:rsidRDefault="00252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Какие из приведённых растений образуют плоды? Выберите три верных ответа </w:t>
            </w:r>
          </w:p>
          <w:p w:rsidR="002525D9" w:rsidRDefault="00252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1) дуб черешчатый</w:t>
            </w:r>
          </w:p>
          <w:p w:rsidR="002525D9" w:rsidRDefault="00252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2) клевер луговой</w:t>
            </w:r>
          </w:p>
          <w:p w:rsidR="002525D9" w:rsidRDefault="00252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3) сосна кедровая</w:t>
            </w:r>
          </w:p>
          <w:p w:rsidR="002525D9" w:rsidRDefault="00252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4) папоротник орляк</w:t>
            </w:r>
          </w:p>
          <w:p w:rsidR="002525D9" w:rsidRDefault="00252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ab/>
              <w:t xml:space="preserve"> 5) хвощ болотный</w:t>
            </w:r>
          </w:p>
          <w:p w:rsidR="002525D9" w:rsidRDefault="00D70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6) черемуха обыкновенная</w:t>
            </w:r>
          </w:p>
          <w:p w:rsidR="002525D9" w:rsidRDefault="00252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25D9" w:rsidRDefault="00252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Установите соответствие между характеристиками и тканями стебля липы</w:t>
            </w:r>
          </w:p>
        </w:tc>
      </w:tr>
    </w:tbl>
    <w:p w:rsidR="002525D9" w:rsidRDefault="002525D9" w:rsidP="002525D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jc w:val="center"/>
        <w:tblCellSpacing w:w="15" w:type="dxa"/>
        <w:tblLook w:val="04A0" w:firstRow="1" w:lastRow="0" w:firstColumn="1" w:lastColumn="0" w:noHBand="0" w:noVBand="1"/>
      </w:tblPr>
      <w:tblGrid>
        <w:gridCol w:w="195"/>
        <w:gridCol w:w="9250"/>
      </w:tblGrid>
      <w:tr w:rsidR="002525D9" w:rsidTr="002525D9">
        <w:trPr>
          <w:tblCellSpacing w:w="15" w:type="dxa"/>
          <w:jc w:val="center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5D9" w:rsidRDefault="00252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92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4769"/>
              <w:gridCol w:w="240"/>
              <w:gridCol w:w="4166"/>
            </w:tblGrid>
            <w:tr w:rsidR="002525D9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525D9" w:rsidRDefault="002525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  <w:lang w:eastAsia="ru-RU"/>
                    </w:rPr>
                    <w:t>ХАРАКТЕРИСТИКИ</w:t>
                  </w:r>
                </w:p>
              </w:tc>
              <w:tc>
                <w:tcPr>
                  <w:tcW w:w="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525D9" w:rsidRDefault="002525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525D9" w:rsidRDefault="002525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  <w:lang w:eastAsia="ru-RU"/>
                    </w:rPr>
                    <w:t>ТКАНИ СТЕБЛЯ ЛИПЫ</w:t>
                  </w:r>
                </w:p>
              </w:tc>
            </w:tr>
            <w:tr w:rsidR="002525D9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tbl>
                  <w:tblPr>
                    <w:tblW w:w="0" w:type="auto"/>
                    <w:jc w:val="center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49"/>
                    <w:gridCol w:w="4245"/>
                  </w:tblGrid>
                  <w:tr w:rsidR="002525D9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2525D9" w:rsidRDefault="002525D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А)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2525D9" w:rsidRDefault="002525D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ключает в себя сосуды и древесинные волокна</w:t>
                        </w:r>
                      </w:p>
                    </w:tc>
                  </w:tr>
                  <w:tr w:rsidR="002525D9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2525D9" w:rsidRDefault="002525D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Б)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2525D9" w:rsidRDefault="002525D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одержит ситовидные трубки</w:t>
                        </w:r>
                      </w:p>
                    </w:tc>
                  </w:tr>
                  <w:tr w:rsidR="002525D9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2525D9" w:rsidRDefault="002525D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В)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2525D9" w:rsidRDefault="002525D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оводит воду с растворёнными минеральными веществами</w:t>
                        </w:r>
                      </w:p>
                    </w:tc>
                  </w:tr>
                  <w:tr w:rsidR="002525D9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2525D9" w:rsidRDefault="002525D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Г)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2525D9" w:rsidRDefault="002525D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существляет нисходящий ток органических веществ</w:t>
                        </w:r>
                      </w:p>
                    </w:tc>
                  </w:tr>
                  <w:tr w:rsidR="002525D9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2525D9" w:rsidRDefault="002525D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Д)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2525D9" w:rsidRDefault="002525D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бразует годичные кольца</w:t>
                        </w:r>
                      </w:p>
                    </w:tc>
                  </w:tr>
                </w:tbl>
                <w:p w:rsidR="002525D9" w:rsidRDefault="002525D9">
                  <w:pPr>
                    <w:spacing w:after="0"/>
                    <w:jc w:val="center"/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525D9" w:rsidRDefault="002525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5"/>
                    <w:gridCol w:w="3696"/>
                  </w:tblGrid>
                  <w:tr w:rsidR="002525D9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2525D9" w:rsidRDefault="002525D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1)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2525D9" w:rsidRDefault="002525D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уб</w:t>
                        </w:r>
                      </w:p>
                    </w:tc>
                  </w:tr>
                  <w:tr w:rsidR="002525D9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2525D9" w:rsidRDefault="002525D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2)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2525D9" w:rsidRDefault="002525D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древесина</w:t>
                        </w:r>
                      </w:p>
                    </w:tc>
                  </w:tr>
                </w:tbl>
                <w:p w:rsidR="002525D9" w:rsidRDefault="002525D9">
                  <w:pPr>
                    <w:spacing w:after="0"/>
                  </w:pPr>
                </w:p>
              </w:tc>
            </w:tr>
          </w:tbl>
          <w:p w:rsidR="002525D9" w:rsidRDefault="002525D9">
            <w:pPr>
              <w:spacing w:after="0"/>
            </w:pPr>
          </w:p>
        </w:tc>
      </w:tr>
      <w:tr w:rsidR="002525D9" w:rsidTr="002525D9">
        <w:trPr>
          <w:tblCellSpacing w:w="15" w:type="dxa"/>
          <w:jc w:val="center"/>
        </w:trPr>
        <w:tc>
          <w:tcPr>
            <w:tcW w:w="938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A63" w:rsidRPr="00C22488" w:rsidRDefault="002525D9" w:rsidP="00230A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="00230A63" w:rsidRPr="00C22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0A63" w:rsidRPr="00C22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вь</w:t>
            </w:r>
            <w:r w:rsidR="00230A63" w:rsidRPr="00C22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 в текст «Про</w:t>
            </w:r>
            <w:r w:rsidR="00230A63" w:rsidRPr="00C22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ес</w:t>
            </w:r>
            <w:r w:rsidR="00230A63" w:rsidRPr="00C22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ы жиз</w:t>
            </w:r>
            <w:r w:rsidR="00230A63" w:rsidRPr="00C22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</w:t>
            </w:r>
            <w:r w:rsidR="00230A63" w:rsidRPr="00C22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</w:t>
            </w:r>
            <w:r w:rsidR="00230A63" w:rsidRPr="00C22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я</w:t>
            </w:r>
            <w:r w:rsidR="00230A63" w:rsidRPr="00C22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</w:t>
            </w:r>
            <w:r w:rsidR="00230A63" w:rsidRPr="00C22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="00230A63" w:rsidRPr="00C22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листа» про</w:t>
            </w:r>
            <w:r w:rsidR="00230A63" w:rsidRPr="00C22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у</w:t>
            </w:r>
            <w:r w:rsidR="00230A63" w:rsidRPr="00C22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н</w:t>
            </w:r>
            <w:r w:rsidR="00230A63" w:rsidRPr="00C22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тер</w:t>
            </w:r>
            <w:r w:rsidR="00230A63" w:rsidRPr="00C22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</w:t>
            </w:r>
            <w:r w:rsidR="00230A63" w:rsidRPr="00C22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 из пред</w:t>
            </w:r>
            <w:r w:rsidR="00230A63" w:rsidRPr="00C22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</w:t>
            </w:r>
            <w:r w:rsidR="00230A63" w:rsidRPr="00C22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</w:t>
            </w:r>
            <w:r w:rsidR="00230A63" w:rsidRPr="00C22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="00230A63" w:rsidRPr="00C22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пе</w:t>
            </w:r>
            <w:r w:rsidR="00230A63" w:rsidRPr="00C22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ч</w:t>
            </w:r>
            <w:r w:rsidR="00230A63" w:rsidRPr="00C22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я, ис</w:t>
            </w:r>
            <w:r w:rsidR="00230A63" w:rsidRPr="00C22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ь</w:t>
            </w:r>
            <w:r w:rsidR="00230A63" w:rsidRPr="00C22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уя для этого циф</w:t>
            </w:r>
            <w:r w:rsidR="00230A63" w:rsidRPr="00C22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</w:t>
            </w:r>
            <w:r w:rsidR="00230A63" w:rsidRPr="00C22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ые обо</w:t>
            </w:r>
            <w:r w:rsidR="00230A63" w:rsidRPr="00C22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на</w:t>
            </w:r>
            <w:r w:rsidR="00230A63" w:rsidRPr="00C22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</w:t>
            </w:r>
            <w:r w:rsidR="00230A63" w:rsidRPr="00C22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я. </w:t>
            </w:r>
          </w:p>
          <w:p w:rsidR="00230A63" w:rsidRDefault="00230A63" w:rsidP="00230A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30A63" w:rsidRPr="00C22488" w:rsidRDefault="00230A63" w:rsidP="00230A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2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</w:t>
            </w:r>
            <w:r w:rsidRPr="00C22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цес</w:t>
            </w:r>
            <w:r w:rsidRPr="00C22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ы жиз</w:t>
            </w:r>
            <w:r w:rsidRPr="00C22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не</w:t>
            </w:r>
            <w:r w:rsidRPr="00C22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де</w:t>
            </w:r>
            <w:r w:rsidRPr="00C22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я</w:t>
            </w:r>
            <w:r w:rsidRPr="00C22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тель</w:t>
            </w:r>
            <w:r w:rsidRPr="00C22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но</w:t>
            </w:r>
            <w:r w:rsidRPr="00C22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ти листа</w:t>
            </w:r>
          </w:p>
          <w:p w:rsidR="00230A63" w:rsidRPr="00D75DC4" w:rsidRDefault="00230A63" w:rsidP="00230A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</w:t>
            </w:r>
            <w:r w:rsidRPr="00D7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ес</w:t>
            </w:r>
            <w:r w:rsidRPr="00D7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е ды</w:t>
            </w:r>
            <w:r w:rsidRPr="00D7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ха</w:t>
            </w:r>
            <w:r w:rsidRPr="00D7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рас</w:t>
            </w:r>
            <w:r w:rsidRPr="00D7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</w:t>
            </w:r>
            <w:r w:rsidRPr="00D7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, как и все про</w:t>
            </w:r>
            <w:r w:rsidRPr="00D7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ие ор</w:t>
            </w:r>
            <w:r w:rsidRPr="00D7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а</w:t>
            </w:r>
            <w:r w:rsidRPr="00D7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з</w:t>
            </w:r>
            <w:r w:rsidRPr="00D7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ы, по</w:t>
            </w:r>
            <w:r w:rsidRPr="00D7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реб</w:t>
            </w:r>
            <w:r w:rsidRPr="00D7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</w:t>
            </w:r>
            <w:r w:rsidRPr="00D7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ют ___________ (А), а вы</w:t>
            </w:r>
            <w:r w:rsidRPr="00D7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</w:t>
            </w:r>
            <w:r w:rsidRPr="00D7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</w:t>
            </w:r>
            <w:r w:rsidRPr="00D7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ют ___________ (Б) и пары воды. Од</w:t>
            </w:r>
            <w:r w:rsidRPr="00D7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Pr="00D7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ре</w:t>
            </w:r>
            <w:r w:rsidRPr="00D7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</w:t>
            </w:r>
            <w:r w:rsidRPr="00D7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в ли</w:t>
            </w:r>
            <w:r w:rsidRPr="00D7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ьях осу</w:t>
            </w:r>
            <w:r w:rsidRPr="00D7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ств</w:t>
            </w:r>
            <w:r w:rsidRPr="00D7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</w:t>
            </w:r>
            <w:r w:rsidRPr="00D7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т</w:t>
            </w:r>
            <w:r w:rsidRPr="00D7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я про</w:t>
            </w:r>
            <w:r w:rsidRPr="00D7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есс ___________ (В), при ко</w:t>
            </w:r>
            <w:r w:rsidRPr="00D7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</w:t>
            </w:r>
            <w:r w:rsidRPr="00D7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м также об</w:t>
            </w:r>
            <w:r w:rsidRPr="00D7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</w:t>
            </w:r>
            <w:r w:rsidRPr="00D7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у</w:t>
            </w:r>
            <w:r w:rsidRPr="00D7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т</w:t>
            </w:r>
            <w:r w:rsidRPr="00D7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я га</w:t>
            </w:r>
            <w:r w:rsidRPr="00D7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о</w:t>
            </w:r>
            <w:r w:rsidRPr="00D7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об</w:t>
            </w:r>
            <w:r w:rsidRPr="00D7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з</w:t>
            </w:r>
            <w:r w:rsidRPr="00D7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е ве</w:t>
            </w:r>
            <w:r w:rsidRPr="00D7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</w:t>
            </w:r>
            <w:r w:rsidRPr="00D7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о. Все газы уда</w:t>
            </w:r>
            <w:r w:rsidRPr="00D7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</w:t>
            </w:r>
            <w:r w:rsidRPr="00D7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ют</w:t>
            </w:r>
            <w:r w:rsidRPr="00D7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я через ___________ (Г) ли</w:t>
            </w:r>
            <w:r w:rsidRPr="00D7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ьев. Ли</w:t>
            </w:r>
            <w:r w:rsidRPr="00D7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ья обес</w:t>
            </w:r>
            <w:r w:rsidRPr="00D7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е</w:t>
            </w:r>
            <w:r w:rsidRPr="00D7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и</w:t>
            </w:r>
            <w:r w:rsidRPr="00D7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</w:t>
            </w:r>
            <w:r w:rsidRPr="00D7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ют ис</w:t>
            </w:r>
            <w:r w:rsidRPr="00D7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а</w:t>
            </w:r>
            <w:r w:rsidRPr="00D7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</w:t>
            </w:r>
            <w:r w:rsidRPr="00D7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. Они пре</w:t>
            </w:r>
            <w:r w:rsidRPr="00D7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ят</w:t>
            </w:r>
            <w:r w:rsidRPr="00D7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у</w:t>
            </w:r>
            <w:r w:rsidRPr="00D7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ют пе</w:t>
            </w:r>
            <w:r w:rsidRPr="00D7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</w:t>
            </w:r>
            <w:r w:rsidRPr="00D7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ре</w:t>
            </w:r>
            <w:r w:rsidRPr="00D7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</w:t>
            </w:r>
            <w:r w:rsidRPr="00D7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ю ли</w:t>
            </w:r>
            <w:r w:rsidRPr="00D7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о</w:t>
            </w:r>
            <w:r w:rsidRPr="00D7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пла</w:t>
            </w:r>
            <w:r w:rsidRPr="00D7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н</w:t>
            </w:r>
            <w:r w:rsidRPr="00D7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.</w:t>
            </w:r>
          </w:p>
          <w:p w:rsidR="00230A63" w:rsidRPr="00D75DC4" w:rsidRDefault="00230A63" w:rsidP="00230A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75DC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Пе</w:t>
            </w:r>
            <w:r w:rsidRPr="00D75DC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softHyphen/>
              <w:t>ре</w:t>
            </w:r>
            <w:r w:rsidRPr="00D75DC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softHyphen/>
              <w:t>чень тер</w:t>
            </w:r>
            <w:r w:rsidRPr="00D75DC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softHyphen/>
              <w:t>ми</w:t>
            </w:r>
            <w:r w:rsidRPr="00D75DC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softHyphen/>
              <w:t>нов</w:t>
            </w:r>
          </w:p>
          <w:p w:rsidR="00230A63" w:rsidRPr="00D75DC4" w:rsidRDefault="00230A63" w:rsidP="00230A63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жилка</w:t>
            </w:r>
          </w:p>
          <w:p w:rsidR="00230A63" w:rsidRPr="00D75DC4" w:rsidRDefault="00230A63" w:rsidP="00230A63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кис</w:t>
            </w:r>
            <w:r w:rsidRPr="00D7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</w:t>
            </w:r>
            <w:r w:rsidRPr="00D7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д</w:t>
            </w:r>
          </w:p>
          <w:p w:rsidR="00230A63" w:rsidRPr="00D75DC4" w:rsidRDefault="00230A63" w:rsidP="00230A63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ко</w:t>
            </w:r>
            <w:r w:rsidRPr="00D7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и</w:t>
            </w:r>
            <w:r w:rsidRPr="00D7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а</w:t>
            </w:r>
          </w:p>
          <w:p w:rsidR="00230A63" w:rsidRPr="00D75DC4" w:rsidRDefault="00230A63" w:rsidP="00230A63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по</w:t>
            </w:r>
            <w:r w:rsidRPr="00D7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ло</w:t>
            </w:r>
            <w:r w:rsidRPr="00D7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</w:t>
            </w:r>
            <w:r w:rsidRPr="00D7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</w:t>
            </w:r>
          </w:p>
          <w:p w:rsidR="00230A63" w:rsidRPr="00D75DC4" w:rsidRDefault="00230A63" w:rsidP="00230A63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уг</w:t>
            </w:r>
            <w:r w:rsidRPr="00D7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</w:t>
            </w:r>
            <w:r w:rsidRPr="00D7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с</w:t>
            </w:r>
            <w:r w:rsidRPr="00D7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ый газ</w:t>
            </w:r>
          </w:p>
          <w:p w:rsidR="00230A63" w:rsidRPr="00D75DC4" w:rsidRDefault="00230A63" w:rsidP="00230A63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устьи</w:t>
            </w:r>
            <w:r w:rsidRPr="00D7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а</w:t>
            </w:r>
          </w:p>
          <w:p w:rsidR="00230A63" w:rsidRPr="00D75DC4" w:rsidRDefault="00230A63" w:rsidP="00230A63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 фо</w:t>
            </w:r>
            <w:r w:rsidRPr="00D7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</w:t>
            </w:r>
            <w:r w:rsidRPr="00D7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ин</w:t>
            </w:r>
            <w:r w:rsidRPr="00D75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з</w:t>
            </w:r>
          </w:p>
          <w:p w:rsidR="002525D9" w:rsidRDefault="00230A63" w:rsidP="00230A63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 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</w:t>
            </w:r>
          </w:p>
        </w:tc>
      </w:tr>
    </w:tbl>
    <w:p w:rsidR="002525D9" w:rsidRDefault="002525D9" w:rsidP="002525D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jc w:val="center"/>
        <w:tblCellSpacing w:w="15" w:type="dxa"/>
        <w:tblLook w:val="04A0" w:firstRow="1" w:lastRow="0" w:firstColumn="1" w:lastColumn="0" w:noHBand="0" w:noVBand="1"/>
      </w:tblPr>
      <w:tblGrid>
        <w:gridCol w:w="195"/>
        <w:gridCol w:w="9250"/>
      </w:tblGrid>
      <w:tr w:rsidR="002525D9" w:rsidTr="002525D9">
        <w:trPr>
          <w:tblCellSpacing w:w="15" w:type="dxa"/>
          <w:jc w:val="center"/>
        </w:trPr>
        <w:tc>
          <w:tcPr>
            <w:tcW w:w="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5D9" w:rsidRDefault="00252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5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5D9" w:rsidRDefault="002525D9">
            <w:pPr>
              <w:spacing w:after="0"/>
            </w:pPr>
          </w:p>
        </w:tc>
      </w:tr>
    </w:tbl>
    <w:tbl>
      <w:tblPr>
        <w:tblStyle w:val="a4"/>
        <w:tblW w:w="0" w:type="auto"/>
        <w:tblInd w:w="1751" w:type="dxa"/>
        <w:tblLook w:val="04A0" w:firstRow="1" w:lastRow="0" w:firstColumn="1" w:lastColumn="0" w:noHBand="0" w:noVBand="1"/>
      </w:tblPr>
      <w:tblGrid>
        <w:gridCol w:w="1278"/>
        <w:gridCol w:w="1274"/>
        <w:gridCol w:w="1276"/>
        <w:gridCol w:w="1274"/>
      </w:tblGrid>
      <w:tr w:rsidR="002525D9" w:rsidTr="002525D9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5D9" w:rsidRDefault="0025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5D9" w:rsidRDefault="0025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5D9" w:rsidRDefault="0025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5D9" w:rsidRDefault="0025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2525D9" w:rsidTr="002525D9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D9" w:rsidRDefault="002525D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D9" w:rsidRDefault="002525D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D9" w:rsidRDefault="002525D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D9" w:rsidRDefault="002525D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25D9" w:rsidRDefault="002525D9" w:rsidP="0025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C09" w:rsidRDefault="00FE3C09" w:rsidP="0025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5D9" w:rsidRDefault="00FE3C09" w:rsidP="0025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2525D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положите в правильном порядке пункты инструкции по размножению фиалки листовым черенком. В ответе запишите соответствующую последовательность цифр.</w:t>
      </w:r>
    </w:p>
    <w:p w:rsidR="00FE3C09" w:rsidRDefault="00FE3C09" w:rsidP="0025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5D9" w:rsidRDefault="002525D9" w:rsidP="002525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выберите взрослое здоровое растение фиалки </w:t>
      </w:r>
    </w:p>
    <w:p w:rsidR="002525D9" w:rsidRDefault="002525D9" w:rsidP="002525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сле образования четырёх-пяти придаточных корней высадите черенок во влажную почву</w:t>
      </w:r>
    </w:p>
    <w:p w:rsidR="002525D9" w:rsidRDefault="002525D9" w:rsidP="002525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стите стак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листовым черенком в хорошо освещённом месте и поддерживайте уровень воды в стакане</w:t>
      </w:r>
    </w:p>
    <w:p w:rsidR="002525D9" w:rsidRDefault="002525D9" w:rsidP="002525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оставьте ли</w:t>
      </w:r>
      <w:proofErr w:type="gramStart"/>
      <w:r>
        <w:rPr>
          <w:rFonts w:ascii="Times New Roman" w:hAnsi="Times New Roman" w:cs="Times New Roman"/>
          <w:sz w:val="24"/>
          <w:szCs w:val="24"/>
        </w:rPr>
        <w:t>ст в ст</w:t>
      </w:r>
      <w:proofErr w:type="gramEnd"/>
      <w:r>
        <w:rPr>
          <w:rFonts w:ascii="Times New Roman" w:hAnsi="Times New Roman" w:cs="Times New Roman"/>
          <w:sz w:val="24"/>
          <w:szCs w:val="24"/>
        </w:rPr>
        <w:t>акан с водой так, чтобы черешок был погружён на 1/3 часть</w:t>
      </w:r>
    </w:p>
    <w:p w:rsidR="002525D9" w:rsidRDefault="002525D9" w:rsidP="002525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осторожно срежьте крупный ли</w:t>
      </w:r>
      <w:proofErr w:type="gramStart"/>
      <w:r>
        <w:rPr>
          <w:rFonts w:ascii="Times New Roman" w:hAnsi="Times New Roman" w:cs="Times New Roman"/>
          <w:sz w:val="24"/>
          <w:szCs w:val="24"/>
        </w:rPr>
        <w:t>ст с дл</w:t>
      </w:r>
      <w:proofErr w:type="gramEnd"/>
      <w:r>
        <w:rPr>
          <w:rFonts w:ascii="Times New Roman" w:hAnsi="Times New Roman" w:cs="Times New Roman"/>
          <w:sz w:val="24"/>
          <w:szCs w:val="24"/>
        </w:rPr>
        <w:t>инным черешком</w:t>
      </w:r>
    </w:p>
    <w:p w:rsidR="002525D9" w:rsidRDefault="002525D9" w:rsidP="0025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C09" w:rsidRDefault="00FE3C09" w:rsidP="002525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256" w:rsidRDefault="00FE3C09" w:rsidP="00E82256">
      <w:pPr>
        <w:tabs>
          <w:tab w:val="left" w:pos="4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="00E82256">
        <w:rPr>
          <w:rFonts w:ascii="Times New Roman" w:hAnsi="Times New Roman" w:cs="Times New Roman"/>
          <w:sz w:val="24"/>
          <w:szCs w:val="24"/>
        </w:rPr>
        <w:t xml:space="preserve">.   Школьники приготовили </w:t>
      </w:r>
      <w:r w:rsidR="00E82256" w:rsidRPr="007F6FDE">
        <w:rPr>
          <w:rFonts w:ascii="Times New Roman" w:hAnsi="Times New Roman" w:cs="Times New Roman"/>
          <w:sz w:val="24"/>
          <w:szCs w:val="24"/>
        </w:rPr>
        <w:t>препараты из разных частей</w:t>
      </w:r>
      <w:r w:rsidR="00E82256">
        <w:rPr>
          <w:rFonts w:ascii="Times New Roman" w:hAnsi="Times New Roman" w:cs="Times New Roman"/>
          <w:sz w:val="24"/>
          <w:szCs w:val="24"/>
        </w:rPr>
        <w:t xml:space="preserve"> однодольного</w:t>
      </w:r>
      <w:r w:rsidR="00E82256" w:rsidRPr="007F6FDE">
        <w:rPr>
          <w:rFonts w:ascii="Times New Roman" w:hAnsi="Times New Roman" w:cs="Times New Roman"/>
          <w:sz w:val="24"/>
          <w:szCs w:val="24"/>
        </w:rPr>
        <w:t xml:space="preserve"> растения и зарисовали их, </w:t>
      </w:r>
      <w:r w:rsidR="00E82256">
        <w:rPr>
          <w:rFonts w:ascii="Times New Roman" w:hAnsi="Times New Roman" w:cs="Times New Roman"/>
          <w:sz w:val="24"/>
          <w:szCs w:val="24"/>
        </w:rPr>
        <w:t>но не успели подписать рисунки.</w:t>
      </w:r>
    </w:p>
    <w:p w:rsidR="00FE3C09" w:rsidRDefault="00FE3C09" w:rsidP="00E82256">
      <w:pPr>
        <w:tabs>
          <w:tab w:val="left" w:pos="4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3C09" w:rsidRDefault="00FE3C09" w:rsidP="00E82256">
      <w:pPr>
        <w:tabs>
          <w:tab w:val="left" w:pos="4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2256" w:rsidRDefault="00E82256" w:rsidP="00E82256">
      <w:pPr>
        <w:tabs>
          <w:tab w:val="left" w:pos="4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FDE">
        <w:rPr>
          <w:rFonts w:ascii="Times New Roman" w:hAnsi="Times New Roman" w:cs="Times New Roman"/>
          <w:sz w:val="24"/>
          <w:szCs w:val="24"/>
        </w:rPr>
        <w:t>Подпишите названия органов растения на соответствующих рисунках:</w:t>
      </w:r>
    </w:p>
    <w:p w:rsidR="00E82256" w:rsidRPr="007F6FDE" w:rsidRDefault="00E82256" w:rsidP="00E82256">
      <w:pPr>
        <w:tabs>
          <w:tab w:val="left" w:pos="4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2256" w:rsidRDefault="00E82256" w:rsidP="00E822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2CBE6EBA" wp14:editId="20AA9543">
            <wp:simplePos x="0" y="0"/>
            <wp:positionH relativeFrom="column">
              <wp:posOffset>1663065</wp:posOffset>
            </wp:positionH>
            <wp:positionV relativeFrom="paragraph">
              <wp:posOffset>64770</wp:posOffset>
            </wp:positionV>
            <wp:extent cx="1323975" cy="1977390"/>
            <wp:effectExtent l="0" t="0" r="9525" b="3810"/>
            <wp:wrapSquare wrapText="bothSides"/>
            <wp:docPr id="18" name="Рисунок 18" descr="C:\Users\naumo\Desktop\стеб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umo\Desktop\стебель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043" b="56376"/>
                    <a:stretch/>
                  </pic:blipFill>
                  <pic:spPr bwMode="auto">
                    <a:xfrm>
                      <a:off x="0" y="0"/>
                      <a:ext cx="1323975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4B2CEDF3" wp14:editId="15B16F7A">
            <wp:simplePos x="0" y="0"/>
            <wp:positionH relativeFrom="column">
              <wp:posOffset>-3810</wp:posOffset>
            </wp:positionH>
            <wp:positionV relativeFrom="paragraph">
              <wp:posOffset>188595</wp:posOffset>
            </wp:positionV>
            <wp:extent cx="1581150" cy="1599565"/>
            <wp:effectExtent l="0" t="0" r="0" b="635"/>
            <wp:wrapSquare wrapText="bothSides"/>
            <wp:docPr id="19" name="Рисунок 19" descr="C:\Users\naumo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umo\Desktop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524" b="71477"/>
                    <a:stretch/>
                  </pic:blipFill>
                  <pic:spPr bwMode="auto">
                    <a:xfrm>
                      <a:off x="0" y="0"/>
                      <a:ext cx="1581150" cy="159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2256" w:rsidRDefault="00E82256" w:rsidP="00E822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530E59E2" wp14:editId="689B26A4">
            <wp:simplePos x="0" y="0"/>
            <wp:positionH relativeFrom="column">
              <wp:posOffset>371475</wp:posOffset>
            </wp:positionH>
            <wp:positionV relativeFrom="paragraph">
              <wp:posOffset>85725</wp:posOffset>
            </wp:positionV>
            <wp:extent cx="2287905" cy="1495425"/>
            <wp:effectExtent l="0" t="0" r="0" b="952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2256" w:rsidRDefault="00E82256" w:rsidP="00E82256">
      <w:pPr>
        <w:tabs>
          <w:tab w:val="left" w:pos="915"/>
          <w:tab w:val="center" w:pos="4677"/>
          <w:tab w:val="left" w:pos="74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82256" w:rsidRDefault="00E82256" w:rsidP="00E82256">
      <w:pPr>
        <w:tabs>
          <w:tab w:val="left" w:pos="915"/>
          <w:tab w:val="center" w:pos="4677"/>
          <w:tab w:val="left" w:pos="74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82256" w:rsidRDefault="00E82256" w:rsidP="00E82256">
      <w:pPr>
        <w:tabs>
          <w:tab w:val="left" w:pos="915"/>
          <w:tab w:val="center" w:pos="4677"/>
          <w:tab w:val="left" w:pos="74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82256" w:rsidRDefault="00E82256" w:rsidP="00E82256">
      <w:pPr>
        <w:tabs>
          <w:tab w:val="left" w:pos="915"/>
          <w:tab w:val="center" w:pos="4677"/>
          <w:tab w:val="left" w:pos="74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82256" w:rsidRDefault="00E82256" w:rsidP="00E82256">
      <w:pPr>
        <w:tabs>
          <w:tab w:val="left" w:pos="915"/>
          <w:tab w:val="center" w:pos="4677"/>
          <w:tab w:val="left" w:pos="74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82256" w:rsidRDefault="00E82256" w:rsidP="00E82256">
      <w:pPr>
        <w:tabs>
          <w:tab w:val="left" w:pos="915"/>
          <w:tab w:val="center" w:pos="4677"/>
          <w:tab w:val="left" w:pos="74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……                                        Б. ……….                                     В.  ……</w:t>
      </w:r>
    </w:p>
    <w:p w:rsidR="00FE3C09" w:rsidRDefault="00FE3C09" w:rsidP="00E822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82256" w:rsidRDefault="00E82256" w:rsidP="00E822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ите, по какому признаку в</w:t>
      </w:r>
      <w:r w:rsidRPr="007F6FDE">
        <w:rPr>
          <w:rFonts w:ascii="Times New Roman" w:hAnsi="Times New Roman" w:cs="Times New Roman"/>
          <w:sz w:val="24"/>
          <w:szCs w:val="24"/>
        </w:rPr>
        <w:t>ы определили принадлежность образца под буквой А.</w:t>
      </w:r>
    </w:p>
    <w:p w:rsidR="00C3178A" w:rsidRPr="007F6FDE" w:rsidRDefault="00C3178A" w:rsidP="00E822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82256" w:rsidRPr="00DB01A6" w:rsidTr="00E822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2256" w:rsidRPr="00DB01A6" w:rsidRDefault="00FE3C09" w:rsidP="00E82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C31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82256" w:rsidRPr="00DB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ите соответствие между характеристиками и тканями листа, обозначенными на рисунке цифрами 1 и 2:.</w:t>
            </w:r>
          </w:p>
          <w:p w:rsidR="00E82256" w:rsidRPr="00DB01A6" w:rsidRDefault="00E82256" w:rsidP="00E82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82256" w:rsidRPr="00DB01A6" w:rsidRDefault="00E82256" w:rsidP="00E82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1A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B41566" wp14:editId="57A5CC36">
                  <wp:extent cx="3324225" cy="2046364"/>
                  <wp:effectExtent l="0" t="0" r="0" b="0"/>
                  <wp:docPr id="21" name="Рисунок 2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225" cy="2046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    </w:t>
            </w:r>
          </w:p>
        </w:tc>
      </w:tr>
    </w:tbl>
    <w:p w:rsidR="00E82256" w:rsidRPr="00DB01A6" w:rsidRDefault="00E82256" w:rsidP="00E82256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333333"/>
          <w:sz w:val="24"/>
          <w:szCs w:val="24"/>
          <w:lang w:eastAsia="ru-RU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9250"/>
      </w:tblGrid>
      <w:tr w:rsidR="00E82256" w:rsidRPr="00DB01A6" w:rsidTr="00E82256">
        <w:trPr>
          <w:tblCellSpacing w:w="15" w:type="dxa"/>
          <w:jc w:val="center"/>
        </w:trPr>
        <w:tc>
          <w:tcPr>
            <w:tcW w:w="6" w:type="dxa"/>
            <w:vAlign w:val="center"/>
            <w:hideMark/>
          </w:tcPr>
          <w:p w:rsidR="00E82256" w:rsidRPr="00DB01A6" w:rsidRDefault="00E82256" w:rsidP="00E82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000" w:type="pct"/>
            <w:vAlign w:val="center"/>
            <w:hideMark/>
          </w:tcPr>
          <w:tbl>
            <w:tblPr>
              <w:tblW w:w="914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30"/>
              <w:gridCol w:w="240"/>
              <w:gridCol w:w="3775"/>
            </w:tblGrid>
            <w:tr w:rsidR="00E82256" w:rsidRPr="00DB01A6" w:rsidTr="00E82256">
              <w:trPr>
                <w:trHeight w:val="205"/>
                <w:tblCellSpacing w:w="15" w:type="dxa"/>
              </w:trPr>
              <w:tc>
                <w:tcPr>
                  <w:tcW w:w="0" w:type="auto"/>
                  <w:hideMark/>
                </w:tcPr>
                <w:p w:rsidR="00E82256" w:rsidRPr="00DB01A6" w:rsidRDefault="00E82256" w:rsidP="00E822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01A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  <w:lang w:eastAsia="ru-RU"/>
                    </w:rPr>
                    <w:t>ХАРАКТЕРИСТИКИ</w:t>
                  </w:r>
                </w:p>
              </w:tc>
              <w:tc>
                <w:tcPr>
                  <w:tcW w:w="209" w:type="dxa"/>
                  <w:hideMark/>
                </w:tcPr>
                <w:p w:rsidR="00E82256" w:rsidRPr="00DB01A6" w:rsidRDefault="00E82256" w:rsidP="00E822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01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E82256" w:rsidRPr="00DB01A6" w:rsidRDefault="00E82256" w:rsidP="00E822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01A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  <w:lang w:eastAsia="ru-RU"/>
                    </w:rPr>
                    <w:t>ТКАНИ ЛИСТА</w:t>
                  </w:r>
                </w:p>
              </w:tc>
            </w:tr>
            <w:tr w:rsidR="00E82256" w:rsidRPr="00DB01A6" w:rsidTr="00E82256">
              <w:trPr>
                <w:trHeight w:val="2093"/>
                <w:tblCellSpacing w:w="15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55" w:type="dxa"/>
                    <w:jc w:val="center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49"/>
                    <w:gridCol w:w="4606"/>
                  </w:tblGrid>
                  <w:tr w:rsidR="00E82256" w:rsidRPr="00DB01A6" w:rsidTr="00E82256">
                    <w:trPr>
                      <w:trHeight w:val="205"/>
                      <w:tblCellSpacing w:w="15" w:type="dxa"/>
                      <w:jc w:val="center"/>
                    </w:trPr>
                    <w:tc>
                      <w:tcPr>
                        <w:tcW w:w="110" w:type="dxa"/>
                        <w:hideMark/>
                      </w:tcPr>
                      <w:p w:rsidR="00E82256" w:rsidRPr="00DB01A6" w:rsidRDefault="00E82256" w:rsidP="00E8225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B01A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А)</w:t>
                        </w:r>
                        <w:r w:rsidRPr="00DB01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855" w:type="dxa"/>
                        <w:hideMark/>
                      </w:tcPr>
                      <w:p w:rsidR="00E82256" w:rsidRPr="00DB01A6" w:rsidRDefault="00E82256" w:rsidP="00E82256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B01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клетках много хлоропластов</w:t>
                        </w:r>
                      </w:p>
                    </w:tc>
                  </w:tr>
                  <w:tr w:rsidR="00E82256" w:rsidRPr="00DB01A6" w:rsidTr="00E82256">
                    <w:trPr>
                      <w:trHeight w:val="216"/>
                      <w:tblCellSpacing w:w="15" w:type="dxa"/>
                      <w:jc w:val="center"/>
                    </w:trPr>
                    <w:tc>
                      <w:tcPr>
                        <w:tcW w:w="110" w:type="dxa"/>
                        <w:hideMark/>
                      </w:tcPr>
                      <w:p w:rsidR="00E82256" w:rsidRPr="00DB01A6" w:rsidRDefault="00E82256" w:rsidP="00E8225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B01A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Б)</w:t>
                        </w:r>
                      </w:p>
                    </w:tc>
                    <w:tc>
                      <w:tcPr>
                        <w:tcW w:w="4855" w:type="dxa"/>
                        <w:hideMark/>
                      </w:tcPr>
                      <w:p w:rsidR="00E82256" w:rsidRPr="00DB01A6" w:rsidRDefault="00E82256" w:rsidP="00E82256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B01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беспечивает испарение воды</w:t>
                        </w:r>
                      </w:p>
                    </w:tc>
                  </w:tr>
                  <w:tr w:rsidR="00E82256" w:rsidRPr="00DB01A6" w:rsidTr="00E82256">
                    <w:trPr>
                      <w:trHeight w:val="205"/>
                      <w:tblCellSpacing w:w="15" w:type="dxa"/>
                      <w:jc w:val="center"/>
                    </w:trPr>
                    <w:tc>
                      <w:tcPr>
                        <w:tcW w:w="110" w:type="dxa"/>
                        <w:hideMark/>
                      </w:tcPr>
                      <w:p w:rsidR="00E82256" w:rsidRPr="00DB01A6" w:rsidRDefault="00E82256" w:rsidP="00E8225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B01A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В)</w:t>
                        </w:r>
                        <w:r w:rsidRPr="00DB01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855" w:type="dxa"/>
                        <w:hideMark/>
                      </w:tcPr>
                      <w:p w:rsidR="00E82256" w:rsidRPr="00DB01A6" w:rsidRDefault="00E82256" w:rsidP="00E82256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B01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одержит устьичные клетки</w:t>
                        </w:r>
                      </w:p>
                    </w:tc>
                  </w:tr>
                  <w:tr w:rsidR="00E82256" w:rsidRPr="00DB01A6" w:rsidTr="00E82256">
                    <w:trPr>
                      <w:trHeight w:val="216"/>
                      <w:tblCellSpacing w:w="15" w:type="dxa"/>
                      <w:jc w:val="center"/>
                    </w:trPr>
                    <w:tc>
                      <w:tcPr>
                        <w:tcW w:w="110" w:type="dxa"/>
                        <w:hideMark/>
                      </w:tcPr>
                      <w:p w:rsidR="00E82256" w:rsidRPr="00DB01A6" w:rsidRDefault="00E82256" w:rsidP="00E8225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B01A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Г)</w:t>
                        </w:r>
                        <w:r w:rsidRPr="00DB01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855" w:type="dxa"/>
                        <w:hideMark/>
                      </w:tcPr>
                      <w:p w:rsidR="00E82256" w:rsidRPr="00DB01A6" w:rsidRDefault="00E82256" w:rsidP="00E82256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B01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беспечивает воздушное питание растения</w:t>
                        </w:r>
                      </w:p>
                    </w:tc>
                  </w:tr>
                  <w:tr w:rsidR="00E82256" w:rsidRPr="00DB01A6" w:rsidTr="00E82256">
                    <w:trPr>
                      <w:trHeight w:val="830"/>
                      <w:tblCellSpacing w:w="15" w:type="dxa"/>
                      <w:jc w:val="center"/>
                    </w:trPr>
                    <w:tc>
                      <w:tcPr>
                        <w:tcW w:w="110" w:type="dxa"/>
                        <w:hideMark/>
                      </w:tcPr>
                      <w:p w:rsidR="00E82256" w:rsidRPr="00DB01A6" w:rsidRDefault="00E82256" w:rsidP="00E8225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B01A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Д)</w:t>
                        </w:r>
                        <w:r w:rsidRPr="00DB01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855" w:type="dxa"/>
                        <w:hideMark/>
                      </w:tcPr>
                      <w:p w:rsidR="00E82256" w:rsidRDefault="00E82256" w:rsidP="00E82256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B01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частвует в охлаждении растения</w:t>
                        </w:r>
                      </w:p>
                      <w:p w:rsidR="00E82256" w:rsidRDefault="00E82256" w:rsidP="00E82256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E82256" w:rsidRPr="00DB01A6" w:rsidRDefault="00E82256" w:rsidP="00E82256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E82256" w:rsidRPr="00DB01A6" w:rsidRDefault="00E82256" w:rsidP="00E822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E82256" w:rsidRPr="00DB01A6" w:rsidRDefault="00E82256" w:rsidP="00E8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01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5"/>
                    <w:gridCol w:w="3305"/>
                  </w:tblGrid>
                  <w:tr w:rsidR="00E82256" w:rsidRPr="00DB01A6" w:rsidTr="00E82256">
                    <w:trPr>
                      <w:trHeight w:val="205"/>
                      <w:tblCellSpacing w:w="15" w:type="dxa"/>
                    </w:trPr>
                    <w:tc>
                      <w:tcPr>
                        <w:tcW w:w="349" w:type="dxa"/>
                        <w:hideMark/>
                      </w:tcPr>
                      <w:p w:rsidR="00E82256" w:rsidRPr="00DB01A6" w:rsidRDefault="00E82256" w:rsidP="00E8225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B01A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1)</w:t>
                        </w:r>
                        <w:r w:rsidRPr="00DB01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263" w:type="dxa"/>
                        <w:hideMark/>
                      </w:tcPr>
                      <w:p w:rsidR="00E82256" w:rsidRPr="00DB01A6" w:rsidRDefault="00E82256" w:rsidP="00E82256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B01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</w:tr>
                  <w:tr w:rsidR="00E82256" w:rsidRPr="00DB01A6" w:rsidTr="00E82256">
                    <w:trPr>
                      <w:trHeight w:val="216"/>
                      <w:tblCellSpacing w:w="15" w:type="dxa"/>
                    </w:trPr>
                    <w:tc>
                      <w:tcPr>
                        <w:tcW w:w="349" w:type="dxa"/>
                        <w:hideMark/>
                      </w:tcPr>
                      <w:p w:rsidR="00E82256" w:rsidRPr="00DB01A6" w:rsidRDefault="00E82256" w:rsidP="00E8225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B01A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)</w:t>
                        </w:r>
                        <w:r w:rsidRPr="00DB01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263" w:type="dxa"/>
                        <w:hideMark/>
                      </w:tcPr>
                      <w:p w:rsidR="00E82256" w:rsidRPr="00DB01A6" w:rsidRDefault="00E82256" w:rsidP="00E82256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B01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</w:tr>
                </w:tbl>
                <w:p w:rsidR="00E82256" w:rsidRPr="00DB01A6" w:rsidRDefault="00E82256" w:rsidP="00E822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82256" w:rsidRPr="00DB01A6" w:rsidRDefault="00E82256" w:rsidP="00E82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25D9" w:rsidRDefault="00FE3C09" w:rsidP="00E822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3</w:t>
      </w:r>
      <w:r w:rsidR="00252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смотрите изображение листа ольхи опишите его по следующему плану: форма листа, жилкование листа, тип листа по соотношению длины и ширины листовой пластинки и по расположению наиболее широкой части. Используйте при выполнении задания линейку </w:t>
      </w:r>
    </w:p>
    <w:p w:rsidR="002525D9" w:rsidRDefault="002525D9" w:rsidP="00E822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1A34A8" wp14:editId="1262C020">
            <wp:extent cx="2562225" cy="1733550"/>
            <wp:effectExtent l="0" t="0" r="0" b="0"/>
            <wp:docPr id="4" name="Рисунок 4" descr="Описание: https://bio6-vpr.sdamgia.ru/get_file?id=51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Описание: https://bio6-vpr.sdamgia.ru/get_file?id=5178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-4263" b="12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5D9" w:rsidRDefault="002525D9" w:rsidP="00252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 Форма листа</w:t>
      </w:r>
    </w:p>
    <w:p w:rsidR="002525D9" w:rsidRDefault="002525D9" w:rsidP="00252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72075" cy="2428875"/>
            <wp:effectExtent l="0" t="0" r="9525" b="9525"/>
            <wp:docPr id="3" name="Рисунок 3" descr="Описание: https://bio6-vpr.sdamgia.ru/get_file?id=35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Описание: https://bio6-vpr.sdamgia.ru/get_file?id=3577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5D9" w:rsidRDefault="002525D9" w:rsidP="002525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25D9" w:rsidRDefault="002525D9" w:rsidP="002525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25D9" w:rsidRDefault="002525D9" w:rsidP="00252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. Жилкование листа</w:t>
      </w:r>
    </w:p>
    <w:p w:rsidR="002525D9" w:rsidRDefault="002525D9" w:rsidP="00252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76875" cy="2200275"/>
            <wp:effectExtent l="0" t="0" r="9525" b="9525"/>
            <wp:docPr id="2" name="Рисунок 2" descr="Описание: https://bio6-vpr.sdamgia.ru/get_file?id=35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Описание: https://bio6-vpr.sdamgia.ru/get_file?id=3577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5D9" w:rsidRDefault="002525D9" w:rsidP="00252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525D9" w:rsidRDefault="002525D9" w:rsidP="002525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178A" w:rsidRDefault="00C3178A" w:rsidP="002525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178A" w:rsidRDefault="00C3178A" w:rsidP="002525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178A" w:rsidRDefault="00C3178A" w:rsidP="002525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25D9" w:rsidRDefault="002525D9" w:rsidP="002525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25D9" w:rsidRDefault="002525D9" w:rsidP="002525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25D9" w:rsidRDefault="002525D9" w:rsidP="002525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25D9" w:rsidRDefault="002525D9" w:rsidP="00252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. Тип ли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525D9" w:rsidRDefault="002525D9" w:rsidP="00252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95900" cy="2524125"/>
            <wp:effectExtent l="0" t="0" r="0" b="9525"/>
            <wp:docPr id="1" name="Рисунок 1" descr="Описание: https://bio6-vpr.sdamgia.ru/get_file?id=35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Описание: https://bio6-vpr.sdamgia.ru/get_file?id=358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5D9" w:rsidRDefault="002525D9" w:rsidP="00252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 ответ цифры, расположив их в порядке, соответствующем буквам:</w:t>
      </w:r>
    </w:p>
    <w:p w:rsidR="002525D9" w:rsidRDefault="002525D9" w:rsidP="002525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363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282"/>
        <w:gridCol w:w="1125"/>
        <w:gridCol w:w="1226"/>
      </w:tblGrid>
      <w:tr w:rsidR="002525D9" w:rsidTr="002525D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5D9" w:rsidRDefault="00252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5D9" w:rsidRDefault="00252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5D9" w:rsidRDefault="00252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2525D9" w:rsidTr="002525D9">
        <w:trPr>
          <w:trHeight w:val="21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5D9" w:rsidRDefault="002525D9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5D9" w:rsidRDefault="002525D9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5D9" w:rsidRDefault="002525D9">
            <w:pPr>
              <w:spacing w:after="0"/>
            </w:pPr>
          </w:p>
        </w:tc>
      </w:tr>
    </w:tbl>
    <w:p w:rsidR="002525D9" w:rsidRDefault="002525D9" w:rsidP="002525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525D9" w:rsidRDefault="002525D9" w:rsidP="002525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5D9" w:rsidRDefault="002525D9" w:rsidP="002525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5D9" w:rsidRDefault="00FE3C09" w:rsidP="002525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2525D9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ьзуясь таблицей «Содержание веще</w:t>
      </w:r>
      <w:proofErr w:type="gramStart"/>
      <w:r w:rsidR="002525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в пл</w:t>
      </w:r>
      <w:proofErr w:type="gramEnd"/>
      <w:r w:rsidR="002525D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х банана» и знаниями из школьного курса биологии, ответьте на следующие вопросы.</w:t>
      </w:r>
    </w:p>
    <w:p w:rsidR="002525D9" w:rsidRDefault="002525D9" w:rsidP="002525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веще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в в пл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ах банан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2525D9" w:rsidTr="002525D9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5D9" w:rsidRDefault="00252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вещест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на 100 г плода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5D9" w:rsidRDefault="00252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зрелый плод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5D9" w:rsidRDefault="00252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релый плод</w:t>
            </w:r>
          </w:p>
        </w:tc>
      </w:tr>
      <w:tr w:rsidR="002525D9" w:rsidTr="002525D9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25D9" w:rsidRDefault="00252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ки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25D9" w:rsidRDefault="00252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25D9" w:rsidRDefault="00252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8</w:t>
            </w:r>
          </w:p>
        </w:tc>
      </w:tr>
      <w:tr w:rsidR="002525D9" w:rsidTr="002525D9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25D9" w:rsidRDefault="00252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леводы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25D9" w:rsidRDefault="00252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1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25D9" w:rsidRDefault="00252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8</w:t>
            </w:r>
          </w:p>
        </w:tc>
      </w:tr>
      <w:tr w:rsidR="002525D9" w:rsidTr="002525D9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25D9" w:rsidRDefault="00252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етчатка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25D9" w:rsidRDefault="00252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25D9" w:rsidRDefault="00252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2525D9" w:rsidTr="002525D9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25D9" w:rsidRDefault="00252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ры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25D9" w:rsidRDefault="00252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25D9" w:rsidRDefault="00252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</w:t>
            </w:r>
          </w:p>
        </w:tc>
      </w:tr>
      <w:tr w:rsidR="002525D9" w:rsidTr="002525D9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25D9" w:rsidRDefault="00252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еральные соли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25D9" w:rsidRDefault="00252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8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25D9" w:rsidRDefault="00252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9</w:t>
            </w:r>
          </w:p>
        </w:tc>
      </w:tr>
      <w:tr w:rsidR="002525D9" w:rsidTr="002525D9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25D9" w:rsidRDefault="00252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г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25D9" w:rsidRDefault="00252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25D9" w:rsidRDefault="00252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1</w:t>
            </w:r>
          </w:p>
        </w:tc>
      </w:tr>
      <w:tr w:rsidR="002525D9" w:rsidTr="002525D9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25D9" w:rsidRDefault="00252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а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25D9" w:rsidRDefault="00252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25D9" w:rsidRDefault="00252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0</w:t>
            </w:r>
          </w:p>
        </w:tc>
      </w:tr>
    </w:tbl>
    <w:p w:rsidR="002525D9" w:rsidRDefault="002525D9" w:rsidP="002525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525D9" w:rsidRDefault="002525D9" w:rsidP="002525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 Каково содержание витамин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релых плодах?</w:t>
      </w:r>
    </w:p>
    <w:p w:rsidR="002525D9" w:rsidRDefault="002525D9" w:rsidP="002525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 Какого из органических веществ в бананах больше всего?</w:t>
      </w:r>
    </w:p>
    <w:p w:rsidR="002525D9" w:rsidRDefault="002525D9" w:rsidP="002525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 Где в растительных клетках содержится клетчатка?</w:t>
      </w:r>
    </w:p>
    <w:p w:rsidR="002525D9" w:rsidRDefault="002525D9" w:rsidP="002525D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1B2937" w:rsidRDefault="001B2937" w:rsidP="002525D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1B2937" w:rsidRDefault="001B2937" w:rsidP="002525D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525D9" w:rsidRDefault="002525D9" w:rsidP="002525D9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525D9" w:rsidRDefault="00FE3C09" w:rsidP="002525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2525D9">
        <w:rPr>
          <w:rFonts w:ascii="Times New Roman" w:hAnsi="Times New Roman" w:cs="Times New Roman"/>
          <w:b/>
          <w:sz w:val="24"/>
          <w:szCs w:val="24"/>
        </w:rPr>
        <w:t xml:space="preserve">. Каковы функции плодов у покрытосеменных растений? </w:t>
      </w:r>
      <w:r w:rsidR="002525D9">
        <w:rPr>
          <w:rFonts w:ascii="Times New Roman" w:hAnsi="Times New Roman" w:cs="Times New Roman"/>
          <w:sz w:val="24"/>
          <w:szCs w:val="24"/>
        </w:rPr>
        <w:t>Приведи не менее двух примеров.</w:t>
      </w:r>
    </w:p>
    <w:p w:rsidR="002525D9" w:rsidRDefault="002525D9" w:rsidP="002525D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525D9" w:rsidRDefault="002525D9" w:rsidP="002525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82256" w:rsidRDefault="00E82256" w:rsidP="002525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82256" w:rsidRDefault="00E82256" w:rsidP="002525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82256" w:rsidRDefault="00E82256" w:rsidP="002525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525D9" w:rsidRDefault="002525D9" w:rsidP="002525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525D9" w:rsidRDefault="002525D9" w:rsidP="002525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525D9" w:rsidRDefault="002525D9" w:rsidP="002525D9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истема оценивания экзаменационной работы по биологии 6 класс</w:t>
      </w:r>
    </w:p>
    <w:p w:rsidR="002525D9" w:rsidRDefault="002525D9" w:rsidP="002525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верное в</w:t>
      </w:r>
      <w:r w:rsidR="000C4A30">
        <w:rPr>
          <w:rFonts w:ascii="Times New Roman" w:eastAsia="Calibri" w:hAnsi="Times New Roman" w:cs="Times New Roman"/>
          <w:sz w:val="24"/>
          <w:szCs w:val="24"/>
        </w:rPr>
        <w:t>ыполнение каждого из заданий 1, 2, 3, 5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выставляется 1 балл, в другом случае – 0 баллов.</w:t>
      </w:r>
    </w:p>
    <w:p w:rsidR="002525D9" w:rsidRDefault="002525D9" w:rsidP="002525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25D9" w:rsidRDefault="002525D9" w:rsidP="002525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 верный ответ на каждое из заданий </w:t>
      </w:r>
      <w:r w:rsidR="000C4A30">
        <w:rPr>
          <w:rFonts w:ascii="Times New Roman" w:eastAsia="Calibri" w:hAnsi="Times New Roman" w:cs="Times New Roman"/>
          <w:sz w:val="24"/>
          <w:szCs w:val="24"/>
        </w:rPr>
        <w:t xml:space="preserve">4, </w:t>
      </w:r>
      <w:r w:rsidR="00FE3C09">
        <w:rPr>
          <w:rFonts w:ascii="Times New Roman" w:eastAsia="Calibri" w:hAnsi="Times New Roman" w:cs="Times New Roman"/>
          <w:sz w:val="24"/>
          <w:szCs w:val="24"/>
        </w:rPr>
        <w:t>6, 7, 8, 9, 12, 13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выставляется 2 балла.</w:t>
      </w:r>
    </w:p>
    <w:p w:rsidR="002525D9" w:rsidRDefault="002525D9" w:rsidP="002525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 балл, если допущено не более одной ошибки, и 0 баллов, если допущены две и более ошибки. Если указано в ответе больше символов, чем в правильном ответе, то за каждый лишний символ снимается 1 балл (до 0 баллов включительно).</w:t>
      </w:r>
    </w:p>
    <w:p w:rsidR="002525D9" w:rsidRDefault="002525D9" w:rsidP="002525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25D9" w:rsidRDefault="00940A06" w:rsidP="002525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верный ответ</w:t>
      </w:r>
      <w:r w:rsidR="00FE3C09">
        <w:rPr>
          <w:rFonts w:ascii="Times New Roman" w:eastAsia="Calibri" w:hAnsi="Times New Roman" w:cs="Times New Roman"/>
          <w:sz w:val="24"/>
          <w:szCs w:val="24"/>
        </w:rPr>
        <w:t xml:space="preserve"> на задание 10</w:t>
      </w:r>
      <w:r w:rsidR="002525D9">
        <w:rPr>
          <w:rFonts w:ascii="Times New Roman" w:eastAsia="Calibri" w:hAnsi="Times New Roman" w:cs="Times New Roman"/>
          <w:sz w:val="24"/>
          <w:szCs w:val="24"/>
        </w:rPr>
        <w:t xml:space="preserve"> выставляетс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2 балла. </w:t>
      </w:r>
      <w:r w:rsidR="002525D9">
        <w:rPr>
          <w:rFonts w:ascii="Times New Roman" w:eastAsia="Calibri" w:hAnsi="Times New Roman" w:cs="Times New Roman"/>
          <w:sz w:val="24"/>
          <w:szCs w:val="24"/>
        </w:rPr>
        <w:t>1 балл, если на любых двух позициях ответа записан не тот символ, который представлен в эталоне ответа; если ошибок больше, то ставится 0 баллов.</w:t>
      </w:r>
    </w:p>
    <w:p w:rsidR="002525D9" w:rsidRDefault="002525D9" w:rsidP="002525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5D9" w:rsidRDefault="002525D9" w:rsidP="002525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 полный верный ответ на задание</w:t>
      </w:r>
      <w:r w:rsidR="00FE3C09">
        <w:rPr>
          <w:rFonts w:ascii="Times New Roman" w:hAnsi="Times New Roman" w:cs="Times New Roman"/>
          <w:sz w:val="24"/>
          <w:szCs w:val="24"/>
        </w:rPr>
        <w:t xml:space="preserve"> 14</w:t>
      </w:r>
      <w:r>
        <w:rPr>
          <w:rFonts w:ascii="Times New Roman" w:hAnsi="Times New Roman" w:cs="Times New Roman"/>
          <w:sz w:val="24"/>
          <w:szCs w:val="24"/>
        </w:rPr>
        <w:t xml:space="preserve"> выставляется 3 балла; </w:t>
      </w:r>
      <w:r>
        <w:rPr>
          <w:rFonts w:ascii="Times New Roman" w:eastAsia="Calibri" w:hAnsi="Times New Roman" w:cs="Times New Roman"/>
          <w:sz w:val="24"/>
          <w:szCs w:val="24"/>
        </w:rPr>
        <w:t>если ответ включает в себя три из элементов, которые не содержат биологических ошибок; 2 балла, если ответ включает в себя два из элементов, которые не содержат биологических ошибок;  1 балл, если ответ включает в себя один из элементов, который не содержит биологических ошибок</w:t>
      </w:r>
      <w:r w:rsidR="00B861F3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B861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Если ответ неправильный, то ставится 0 баллов.</w:t>
      </w:r>
    </w:p>
    <w:p w:rsidR="002525D9" w:rsidRDefault="002525D9" w:rsidP="002525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3C09" w:rsidRDefault="00FE3C09" w:rsidP="00FE3C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 полный верный ответ на задание 11 выставляется 3 балла; </w:t>
      </w:r>
      <w:r>
        <w:rPr>
          <w:rFonts w:ascii="Times New Roman" w:eastAsia="Calibri" w:hAnsi="Times New Roman" w:cs="Times New Roman"/>
          <w:sz w:val="24"/>
          <w:szCs w:val="24"/>
        </w:rPr>
        <w:t>если ответ включает в себя четыре элемента, которые не содержат биологических ошибок; 2 балла, если ответ включает в себя три элемента, которые не содержат биологических ошибок;  1 балл, если ответ включает в себя два  элемента, которые не содержит биологических ошибок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Если ответ неправильный, то ставится 0 баллов.</w:t>
      </w:r>
    </w:p>
    <w:p w:rsidR="00FE3C09" w:rsidRDefault="00FE3C09" w:rsidP="002525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25D9" w:rsidRDefault="00FE3C09" w:rsidP="002525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ответ на задания  15</w:t>
      </w:r>
      <w:r w:rsidR="002525D9">
        <w:rPr>
          <w:rFonts w:ascii="Times New Roman" w:eastAsia="Calibri" w:hAnsi="Times New Roman" w:cs="Times New Roman"/>
          <w:sz w:val="24"/>
          <w:szCs w:val="24"/>
        </w:rPr>
        <w:t xml:space="preserve">  выставляется 2 балла, если ответ включает в себя два из элементов, которые не содержат биологических ошибок;  1 балл, если ответ включает в себя один из элементов, который не содержит биологических ошибок</w:t>
      </w:r>
    </w:p>
    <w:p w:rsidR="002525D9" w:rsidRDefault="002525D9" w:rsidP="002525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сли ответ неправильный, то ставится 0 баллов.</w:t>
      </w:r>
    </w:p>
    <w:p w:rsidR="002525D9" w:rsidRDefault="002525D9" w:rsidP="002525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525D9" w:rsidRDefault="00FE3C09" w:rsidP="002525D9">
      <w:pPr>
        <w:tabs>
          <w:tab w:val="left" w:pos="190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го 28</w:t>
      </w:r>
      <w:r w:rsidR="000C4A30">
        <w:rPr>
          <w:rFonts w:ascii="Times New Roman" w:eastAsia="Calibri" w:hAnsi="Times New Roman" w:cs="Times New Roman"/>
          <w:sz w:val="28"/>
          <w:szCs w:val="28"/>
        </w:rPr>
        <w:t xml:space="preserve"> баллов</w:t>
      </w:r>
      <w:r w:rsidR="002525D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861F3" w:rsidRDefault="00B861F3" w:rsidP="002525D9">
      <w:pPr>
        <w:tabs>
          <w:tab w:val="left" w:pos="190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525D9" w:rsidRDefault="002525D9" w:rsidP="002525D9">
      <w:pPr>
        <w:tabs>
          <w:tab w:val="left" w:pos="190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ценка выставляется с учетом процента выполнения работы:</w:t>
      </w:r>
    </w:p>
    <w:p w:rsidR="002525D9" w:rsidRDefault="009619C6" w:rsidP="002525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0  –  39</w:t>
      </w:r>
      <w:r w:rsidR="002525D9">
        <w:rPr>
          <w:rFonts w:ascii="Times New Roman" w:eastAsia="Calibri" w:hAnsi="Times New Roman" w:cs="Times New Roman"/>
          <w:sz w:val="28"/>
          <w:szCs w:val="28"/>
        </w:rPr>
        <w:t>% - «2»,</w:t>
      </w:r>
    </w:p>
    <w:p w:rsidR="002525D9" w:rsidRDefault="009619C6" w:rsidP="002525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0 – 59</w:t>
      </w:r>
      <w:r w:rsidR="002525D9">
        <w:rPr>
          <w:rFonts w:ascii="Times New Roman" w:eastAsia="Calibri" w:hAnsi="Times New Roman" w:cs="Times New Roman"/>
          <w:sz w:val="28"/>
          <w:szCs w:val="28"/>
        </w:rPr>
        <w:t xml:space="preserve">% - «3», </w:t>
      </w:r>
    </w:p>
    <w:p w:rsidR="002525D9" w:rsidRDefault="009619C6" w:rsidP="002525D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0 – 79</w:t>
      </w:r>
      <w:r w:rsidR="002525D9">
        <w:rPr>
          <w:rFonts w:ascii="Times New Roman" w:eastAsia="Calibri" w:hAnsi="Times New Roman" w:cs="Times New Roman"/>
          <w:sz w:val="28"/>
          <w:szCs w:val="28"/>
        </w:rPr>
        <w:t>% - «4»,</w:t>
      </w:r>
    </w:p>
    <w:p w:rsidR="002525D9" w:rsidRDefault="009619C6" w:rsidP="002525D9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>80</w:t>
      </w:r>
      <w:r w:rsidR="002525D9">
        <w:rPr>
          <w:rFonts w:ascii="Times New Roman" w:eastAsia="Calibri" w:hAnsi="Times New Roman" w:cs="Times New Roman"/>
          <w:sz w:val="28"/>
          <w:szCs w:val="28"/>
        </w:rPr>
        <w:t xml:space="preserve"> – 100% - «5»</w:t>
      </w:r>
    </w:p>
    <w:p w:rsidR="002525D9" w:rsidRDefault="002525D9" w:rsidP="002525D9">
      <w:pPr>
        <w:tabs>
          <w:tab w:val="left" w:pos="190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525D9" w:rsidRDefault="002525D9" w:rsidP="002525D9">
      <w:pPr>
        <w:tabs>
          <w:tab w:val="left" w:pos="190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B01A6" w:rsidRDefault="00DB01A6"/>
    <w:p w:rsidR="00DB01A6" w:rsidRPr="00DB01A6" w:rsidRDefault="00DB01A6" w:rsidP="00DB01A6"/>
    <w:p w:rsidR="00DB01A6" w:rsidRDefault="00DB01A6" w:rsidP="00DB01A6"/>
    <w:p w:rsidR="00DB01A6" w:rsidRDefault="00DB01A6" w:rsidP="00DB01A6"/>
    <w:p w:rsidR="00DB01A6" w:rsidRDefault="00DB01A6" w:rsidP="00DB01A6"/>
    <w:p w:rsidR="00DB01A6" w:rsidRDefault="00DB01A6" w:rsidP="00DB01A6"/>
    <w:p w:rsidR="00DB01A6" w:rsidRDefault="00DB01A6" w:rsidP="00DB01A6"/>
    <w:p w:rsidR="00DB01A6" w:rsidRPr="00DB01A6" w:rsidRDefault="00DB01A6" w:rsidP="00DB01A6"/>
    <w:p w:rsidR="00DB01A6" w:rsidRDefault="00DB01A6" w:rsidP="00DB01A6"/>
    <w:p w:rsidR="00E10318" w:rsidRPr="00DB01A6" w:rsidRDefault="00E10318" w:rsidP="00DB01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10318" w:rsidRPr="00DB01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A14" w:rsidRDefault="00F74A14" w:rsidP="007F6FDE">
      <w:pPr>
        <w:spacing w:after="0" w:line="240" w:lineRule="auto"/>
      </w:pPr>
      <w:r>
        <w:separator/>
      </w:r>
    </w:p>
  </w:endnote>
  <w:endnote w:type="continuationSeparator" w:id="0">
    <w:p w:rsidR="00F74A14" w:rsidRDefault="00F74A14" w:rsidP="007F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A14" w:rsidRDefault="00F74A14" w:rsidP="007F6FDE">
      <w:pPr>
        <w:spacing w:after="0" w:line="240" w:lineRule="auto"/>
      </w:pPr>
      <w:r>
        <w:separator/>
      </w:r>
    </w:p>
  </w:footnote>
  <w:footnote w:type="continuationSeparator" w:id="0">
    <w:p w:rsidR="00F74A14" w:rsidRDefault="00F74A14" w:rsidP="007F6F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89B"/>
    <w:rsid w:val="000C4A30"/>
    <w:rsid w:val="000E5517"/>
    <w:rsid w:val="001B2937"/>
    <w:rsid w:val="00230A63"/>
    <w:rsid w:val="002525D9"/>
    <w:rsid w:val="004D6071"/>
    <w:rsid w:val="0053344A"/>
    <w:rsid w:val="006F5735"/>
    <w:rsid w:val="007F6FDE"/>
    <w:rsid w:val="00940A06"/>
    <w:rsid w:val="009619C6"/>
    <w:rsid w:val="009661B1"/>
    <w:rsid w:val="00A3789B"/>
    <w:rsid w:val="00B861F3"/>
    <w:rsid w:val="00C3178A"/>
    <w:rsid w:val="00D70538"/>
    <w:rsid w:val="00DB01A6"/>
    <w:rsid w:val="00E10318"/>
    <w:rsid w:val="00E82256"/>
    <w:rsid w:val="00F74A14"/>
    <w:rsid w:val="00FE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2525D9"/>
    <w:rPr>
      <w:i/>
      <w:iCs/>
      <w:color w:val="808080" w:themeColor="text1" w:themeTint="7F"/>
    </w:rPr>
  </w:style>
  <w:style w:type="table" w:styleId="a4">
    <w:name w:val="Table Grid"/>
    <w:basedOn w:val="a1"/>
    <w:uiPriority w:val="59"/>
    <w:rsid w:val="00252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52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25D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F6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6FDE"/>
  </w:style>
  <w:style w:type="paragraph" w:styleId="a9">
    <w:name w:val="footer"/>
    <w:basedOn w:val="a"/>
    <w:link w:val="aa"/>
    <w:uiPriority w:val="99"/>
    <w:unhideWhenUsed/>
    <w:rsid w:val="007F6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6F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2525D9"/>
    <w:rPr>
      <w:i/>
      <w:iCs/>
      <w:color w:val="808080" w:themeColor="text1" w:themeTint="7F"/>
    </w:rPr>
  </w:style>
  <w:style w:type="table" w:styleId="a4">
    <w:name w:val="Table Grid"/>
    <w:basedOn w:val="a1"/>
    <w:uiPriority w:val="59"/>
    <w:rsid w:val="00252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52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25D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F6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6FDE"/>
  </w:style>
  <w:style w:type="paragraph" w:styleId="a9">
    <w:name w:val="footer"/>
    <w:basedOn w:val="a"/>
    <w:link w:val="aa"/>
    <w:uiPriority w:val="99"/>
    <w:unhideWhenUsed/>
    <w:rsid w:val="007F6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6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DBECD-40FF-43E4-B277-24721FE3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naumov</dc:creator>
  <cp:keywords/>
  <dc:description/>
  <cp:lastModifiedBy>sergey naumov</cp:lastModifiedBy>
  <cp:revision>21</cp:revision>
  <dcterms:created xsi:type="dcterms:W3CDTF">2024-03-24T10:53:00Z</dcterms:created>
  <dcterms:modified xsi:type="dcterms:W3CDTF">2026-05-09T04:52:00Z</dcterms:modified>
</cp:coreProperties>
</file>